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8D19F4" w:rsidRDefault="008D19F4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D74" w:rsidRDefault="005B01EF" w:rsidP="005B01EF">
      <w:pPr>
        <w:contextualSpacing/>
        <w:jc w:val="center"/>
        <w:rPr>
          <w:b w:val="0"/>
          <w:szCs w:val="24"/>
        </w:rPr>
      </w:pPr>
      <w:bookmarkStart w:id="0" w:name="_Toc322871113"/>
      <w:r>
        <w:t>ANNEXE 3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156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95"/>
        <w:gridCol w:w="1289"/>
        <w:gridCol w:w="3756"/>
        <w:gridCol w:w="1179"/>
        <w:gridCol w:w="3769"/>
        <w:gridCol w:w="1289"/>
        <w:gridCol w:w="690"/>
      </w:tblGrid>
      <w:tr w:rsidR="00ED151F" w:rsidRPr="00522098" w:rsidTr="00DD6984">
        <w:trPr>
          <w:trHeight w:val="192"/>
        </w:trPr>
        <w:tc>
          <w:tcPr>
            <w:tcW w:w="156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bookmarkEnd w:id="0"/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Entreprise TANCHE - TABLEAU DES SOLDES INTERMEDIAIRES DE GESTION </w:t>
            </w:r>
            <w:r>
              <w:rPr>
                <w:bCs/>
                <w:sz w:val="20"/>
                <w:lang w:eastAsia="fr-FR"/>
              </w:rPr>
              <w:t xml:space="preserve">au coût des facteurs – Exercice </w:t>
            </w:r>
            <w:r w:rsidRPr="00522098">
              <w:rPr>
                <w:bCs/>
                <w:sz w:val="20"/>
                <w:lang w:eastAsia="fr-FR"/>
              </w:rPr>
              <w:t>N</w:t>
            </w: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7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</w:t>
            </w:r>
          </w:p>
        </w:tc>
        <w:tc>
          <w:tcPr>
            <w:tcW w:w="11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50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Soldes intermédiaires N</w:t>
            </w:r>
          </w:p>
        </w:tc>
        <w:tc>
          <w:tcPr>
            <w:tcW w:w="6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%</w:t>
            </w: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entes de marchandis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oût d'achat des marchandises vendu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Vendu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Stock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Déstockage de productio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Immobilisé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ction de l'exercic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Consommation de l'exercice en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Marge commercial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enance de ti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Valeur ajouté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, taxes et versements assimilé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Subvention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de personn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Excédent (ou insuffisance) brut(e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 xml:space="preserve">d'exploitati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Excédent bru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Insuffisance brute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eprises sur dépréciations,</w:t>
            </w:r>
            <w:r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 xml:space="preserve">Dotations aux amortissements, aux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visions,</w:t>
            </w:r>
            <w:r>
              <w:rPr>
                <w:b w:val="0"/>
                <w:sz w:val="20"/>
                <w:lang w:eastAsia="fr-FR"/>
              </w:rPr>
              <w:t xml:space="preserve"> </w:t>
            </w:r>
            <w:r w:rsidRPr="00522098">
              <w:rPr>
                <w:b w:val="0"/>
                <w:sz w:val="20"/>
                <w:lang w:eastAsia="fr-FR"/>
              </w:rPr>
              <w:t>transferts de charg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dépréciations et aux provision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produi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Autres charg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d'exploita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u Résultat d'exploi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Quotes-parts de résultat sur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opérations faites en commu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roduits financie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Charges financièr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exceptionnel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Charges exceptionnell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courant avant impôt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Résultat exceptionnel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Participation des salarié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22098">
              <w:rPr>
                <w:b w:val="0"/>
                <w:sz w:val="20"/>
                <w:lang w:eastAsia="fr-FR"/>
              </w:rPr>
              <w:t>Impôts sur les bénéfic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 w:val="0"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Tota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Résultat de l'exerc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</w:tr>
      <w:tr w:rsidR="00ED151F" w:rsidRPr="00522098" w:rsidTr="00DD6984">
        <w:trPr>
          <w:trHeight w:val="192"/>
        </w:trPr>
        <w:tc>
          <w:tcPr>
            <w:tcW w:w="369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roduits des cessions d'éléments d'actif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Valeur comptable des éléments cédé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  <w:r w:rsidRPr="00522098">
              <w:rPr>
                <w:bCs/>
                <w:sz w:val="20"/>
                <w:lang w:eastAsia="fr-FR"/>
              </w:rPr>
              <w:t>Plus values ou moins values sur cession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:rsidR="00ED151F" w:rsidRPr="00522098" w:rsidRDefault="00ED151F" w:rsidP="00DD6984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</w:tr>
    </w:tbl>
    <w:p w:rsidR="00ED151F" w:rsidRDefault="00ED151F" w:rsidP="00F025AE">
      <w:pPr>
        <w:contextualSpacing/>
        <w:rPr>
          <w:b w:val="0"/>
          <w:szCs w:val="24"/>
        </w:rPr>
      </w:pPr>
    </w:p>
    <w:sectPr w:rsidR="00ED151F" w:rsidSect="00F025AE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113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46" w:rsidRDefault="00A45F46">
      <w:r>
        <w:separator/>
      </w:r>
    </w:p>
  </w:endnote>
  <w:endnote w:type="continuationSeparator" w:id="0">
    <w:p w:rsidR="00A45F46" w:rsidRDefault="00A4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4E411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4E411F" w:rsidRPr="0031680C">
      <w:rPr>
        <w:rStyle w:val="Numrodepage"/>
        <w:iCs/>
        <w:sz w:val="18"/>
        <w:szCs w:val="18"/>
      </w:rPr>
      <w:fldChar w:fldCharType="separate"/>
    </w:r>
    <w:r w:rsidR="00F025AE">
      <w:rPr>
        <w:rStyle w:val="Numrodepage"/>
        <w:iCs/>
        <w:noProof/>
        <w:sz w:val="18"/>
        <w:szCs w:val="18"/>
      </w:rPr>
      <w:t>2</w:t>
    </w:r>
    <w:r w:rsidR="004E411F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4E411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4E411F" w:rsidRPr="0031680C">
      <w:rPr>
        <w:rStyle w:val="Numrodepage"/>
        <w:iCs/>
        <w:sz w:val="18"/>
        <w:szCs w:val="18"/>
      </w:rPr>
      <w:fldChar w:fldCharType="separate"/>
    </w:r>
    <w:r w:rsidR="00F025AE">
      <w:rPr>
        <w:rStyle w:val="Numrodepage"/>
        <w:iCs/>
        <w:noProof/>
        <w:sz w:val="18"/>
        <w:szCs w:val="18"/>
      </w:rPr>
      <w:t>2</w:t>
    </w:r>
    <w:r w:rsidR="004E411F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46" w:rsidRDefault="00A45F46">
      <w:r>
        <w:separator/>
      </w:r>
    </w:p>
  </w:footnote>
  <w:footnote w:type="continuationSeparator" w:id="0">
    <w:p w:rsidR="00A45F46" w:rsidRDefault="00A45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61E9"/>
    <w:rsid w:val="00150190"/>
    <w:rsid w:val="00184837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4E411F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56D21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221B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D19F4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45F4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353DD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42D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25AE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35E7-B7B5-4A13-898A-B506C97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190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0T11:27:00Z</dcterms:created>
  <dcterms:modified xsi:type="dcterms:W3CDTF">2013-01-20T11:33:00Z</dcterms:modified>
  <cp:category>IEL</cp:category>
</cp:coreProperties>
</file>